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047BE7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8» сентября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 w:rsidR="00794C93">
              <w:rPr>
                <w:b/>
                <w:i/>
                <w:sz w:val="24"/>
                <w:szCs w:val="24"/>
              </w:rPr>
              <w:t>2</w:t>
            </w:r>
            <w:r w:rsidR="00761212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</w:t>
            </w:r>
            <w:r w:rsidR="00047BE7">
              <w:rPr>
                <w:b/>
                <w:i/>
                <w:sz w:val="24"/>
                <w:szCs w:val="24"/>
              </w:rPr>
              <w:t xml:space="preserve">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960D96">
              <w:rPr>
                <w:b/>
                <w:i/>
                <w:sz w:val="24"/>
                <w:szCs w:val="24"/>
              </w:rPr>
              <w:t>3</w:t>
            </w:r>
            <w:r w:rsidR="00047BE7">
              <w:rPr>
                <w:b/>
                <w:i/>
                <w:sz w:val="24"/>
                <w:szCs w:val="24"/>
              </w:rPr>
              <w:t>5/1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3C677D" w:rsidRDefault="003C677D" w:rsidP="003C677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носе периода проведения </w:t>
      </w:r>
    </w:p>
    <w:p w:rsidR="003C677D" w:rsidRDefault="003C677D" w:rsidP="003C677D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ного праздничного мероприятия </w:t>
      </w:r>
    </w:p>
    <w:p w:rsidR="003C677D" w:rsidRPr="00047BE7" w:rsidRDefault="003C677D" w:rsidP="003C677D">
      <w:pPr>
        <w:widowControl/>
        <w:rPr>
          <w:b/>
          <w:sz w:val="24"/>
          <w:szCs w:val="24"/>
        </w:rPr>
      </w:pPr>
      <w:r w:rsidRPr="00047BE7">
        <w:rPr>
          <w:b/>
          <w:sz w:val="24"/>
          <w:szCs w:val="24"/>
        </w:rPr>
        <w:t>«</w:t>
      </w:r>
      <w:r w:rsidR="00047BE7" w:rsidRPr="00047BE7">
        <w:rPr>
          <w:b/>
          <w:sz w:val="24"/>
          <w:szCs w:val="24"/>
        </w:rPr>
        <w:t>Подвигу солдата поклонюсь!</w:t>
      </w:r>
      <w:r w:rsidRPr="00047BE7">
        <w:rPr>
          <w:b/>
          <w:sz w:val="24"/>
          <w:szCs w:val="24"/>
        </w:rPr>
        <w:t>»</w:t>
      </w:r>
    </w:p>
    <w:p w:rsidR="003C677D" w:rsidRDefault="003C677D" w:rsidP="003C677D">
      <w:pPr>
        <w:widowControl/>
        <w:rPr>
          <w:b/>
          <w:sz w:val="24"/>
          <w:szCs w:val="24"/>
        </w:rPr>
      </w:pPr>
    </w:p>
    <w:p w:rsidR="003C677D" w:rsidRDefault="003C677D" w:rsidP="003C677D">
      <w:pPr>
        <w:widowControl/>
        <w:rPr>
          <w:b/>
          <w:sz w:val="24"/>
          <w:szCs w:val="24"/>
        </w:rPr>
      </w:pPr>
    </w:p>
    <w:p w:rsidR="00B71763" w:rsidRPr="00B71763" w:rsidRDefault="00B71763" w:rsidP="003C677D">
      <w:pPr>
        <w:tabs>
          <w:tab w:val="left" w:pos="851"/>
        </w:tabs>
        <w:spacing w:line="278" w:lineRule="exact"/>
        <w:rPr>
          <w:b/>
          <w:sz w:val="24"/>
          <w:szCs w:val="24"/>
        </w:rPr>
      </w:pPr>
    </w:p>
    <w:p w:rsidR="00773856" w:rsidRPr="00761212" w:rsidRDefault="00761212" w:rsidP="00773856">
      <w:pPr>
        <w:jc w:val="both"/>
        <w:rPr>
          <w:sz w:val="24"/>
          <w:szCs w:val="24"/>
        </w:rPr>
      </w:pPr>
      <w:proofErr w:type="gramStart"/>
      <w:r w:rsidRPr="00761212">
        <w:rPr>
          <w:sz w:val="24"/>
          <w:szCs w:val="24"/>
        </w:rPr>
        <w:t>Во</w:t>
      </w:r>
      <w:proofErr w:type="gramEnd"/>
      <w:r w:rsidRPr="00761212">
        <w:rPr>
          <w:sz w:val="24"/>
          <w:szCs w:val="24"/>
        </w:rPr>
        <w:t xml:space="preserve"> исполнении Указа Президента Российской Федерации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61212">
        <w:rPr>
          <w:sz w:val="24"/>
          <w:szCs w:val="24"/>
        </w:rPr>
        <w:t>коронавирусной</w:t>
      </w:r>
      <w:proofErr w:type="spellEnd"/>
      <w:r w:rsidRPr="00761212">
        <w:rPr>
          <w:sz w:val="24"/>
          <w:szCs w:val="24"/>
        </w:rPr>
        <w:t xml:space="preserve"> инфекции (COVID-19)", Постановления Правительства Российской Федерации от 13.03.2020 № 121 "О мерах по противодействию распространению в Санкт-Петербурге новой </w:t>
      </w:r>
      <w:proofErr w:type="spellStart"/>
      <w:r w:rsidRPr="00761212">
        <w:rPr>
          <w:sz w:val="24"/>
          <w:szCs w:val="24"/>
        </w:rPr>
        <w:t>коронавирусной</w:t>
      </w:r>
      <w:proofErr w:type="spellEnd"/>
      <w:r w:rsidRPr="00761212">
        <w:rPr>
          <w:sz w:val="24"/>
          <w:szCs w:val="24"/>
        </w:rPr>
        <w:t xml:space="preserve"> инфекции (COVID-19)"</w:t>
      </w:r>
      <w:r>
        <w:rPr>
          <w:sz w:val="24"/>
          <w:szCs w:val="24"/>
        </w:rPr>
        <w:t xml:space="preserve">, </w:t>
      </w:r>
    </w:p>
    <w:p w:rsidR="00773856" w:rsidRPr="00761212" w:rsidRDefault="00773856" w:rsidP="00773856">
      <w:pPr>
        <w:rPr>
          <w:sz w:val="24"/>
          <w:szCs w:val="24"/>
        </w:rPr>
      </w:pPr>
    </w:p>
    <w:p w:rsidR="003C677D" w:rsidRDefault="003C677D" w:rsidP="003C677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Default="00B71763" w:rsidP="003C677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3C677D">
      <w:pPr>
        <w:tabs>
          <w:tab w:val="left" w:pos="851"/>
        </w:tabs>
        <w:jc w:val="both"/>
        <w:rPr>
          <w:sz w:val="24"/>
          <w:szCs w:val="24"/>
        </w:rPr>
      </w:pPr>
    </w:p>
    <w:p w:rsidR="003C677D" w:rsidRPr="00DD468A" w:rsidRDefault="003C677D" w:rsidP="00273016">
      <w:pPr>
        <w:pStyle w:val="ad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DD468A">
        <w:rPr>
          <w:rFonts w:ascii="Times New Roman" w:hAnsi="Times New Roman"/>
          <w:sz w:val="24"/>
          <w:szCs w:val="24"/>
        </w:rPr>
        <w:t xml:space="preserve">Перенести </w:t>
      </w:r>
      <w:r w:rsidR="00342786" w:rsidRPr="00DD468A">
        <w:rPr>
          <w:rFonts w:ascii="Times New Roman" w:hAnsi="Times New Roman"/>
          <w:sz w:val="24"/>
          <w:szCs w:val="24"/>
        </w:rPr>
        <w:t>в 2020</w:t>
      </w:r>
      <w:r w:rsidR="0092534D" w:rsidRPr="00DD468A">
        <w:rPr>
          <w:rFonts w:ascii="Times New Roman" w:hAnsi="Times New Roman"/>
          <w:sz w:val="24"/>
          <w:szCs w:val="24"/>
        </w:rPr>
        <w:t xml:space="preserve"> году </w:t>
      </w:r>
      <w:r w:rsidRPr="00DD468A">
        <w:rPr>
          <w:rFonts w:ascii="Times New Roman" w:hAnsi="Times New Roman"/>
          <w:sz w:val="24"/>
          <w:szCs w:val="24"/>
        </w:rPr>
        <w:t>период проведения местного праздничного мероприятия «</w:t>
      </w:r>
      <w:r w:rsidR="00047BE7" w:rsidRPr="00703030">
        <w:rPr>
          <w:rFonts w:ascii="Times New Roman" w:hAnsi="Times New Roman"/>
          <w:sz w:val="24"/>
          <w:szCs w:val="24"/>
        </w:rPr>
        <w:t>Подвигу солдата поклонюсь!</w:t>
      </w:r>
      <w:r w:rsidRPr="00DD468A">
        <w:rPr>
          <w:rFonts w:ascii="Times New Roman" w:hAnsi="Times New Roman"/>
          <w:sz w:val="24"/>
          <w:szCs w:val="24"/>
        </w:rPr>
        <w:t>»</w:t>
      </w:r>
      <w:r w:rsidR="0092534D" w:rsidRPr="00DD468A">
        <w:rPr>
          <w:rFonts w:ascii="Times New Roman" w:hAnsi="Times New Roman"/>
          <w:sz w:val="24"/>
          <w:szCs w:val="24"/>
        </w:rPr>
        <w:t xml:space="preserve">, утвержденный постановлением МА МО </w:t>
      </w:r>
      <w:proofErr w:type="spellStart"/>
      <w:proofErr w:type="gramStart"/>
      <w:r w:rsidR="0092534D" w:rsidRPr="00DD468A"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 w:rsidR="0092534D" w:rsidRPr="00DD4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34D" w:rsidRPr="00DD468A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92534D" w:rsidRPr="00DD468A">
        <w:rPr>
          <w:rFonts w:ascii="Times New Roman" w:hAnsi="Times New Roman"/>
          <w:sz w:val="24"/>
          <w:szCs w:val="24"/>
        </w:rPr>
        <w:t xml:space="preserve"> от 01.12.2017 № 84 «Об утверждении </w:t>
      </w:r>
      <w:r w:rsidR="00273016" w:rsidRPr="00DD468A">
        <w:rPr>
          <w:rFonts w:ascii="Times New Roman" w:hAnsi="Times New Roman"/>
          <w:sz w:val="24"/>
          <w:szCs w:val="24"/>
        </w:rPr>
        <w:t xml:space="preserve">перечня местных праздничных мероприятий внутригородского муниципального образования Санкт-Петербурга муниципальный округ </w:t>
      </w:r>
      <w:proofErr w:type="spellStart"/>
      <w:r w:rsidR="00273016" w:rsidRPr="00DD468A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92534D" w:rsidRPr="00DD468A">
        <w:rPr>
          <w:rFonts w:ascii="Times New Roman" w:hAnsi="Times New Roman"/>
          <w:sz w:val="24"/>
          <w:szCs w:val="24"/>
        </w:rPr>
        <w:t>»</w:t>
      </w:r>
      <w:r w:rsidR="00047BE7">
        <w:rPr>
          <w:rFonts w:ascii="Times New Roman" w:hAnsi="Times New Roman"/>
          <w:sz w:val="24"/>
          <w:szCs w:val="24"/>
        </w:rPr>
        <w:t xml:space="preserve"> на октябрь </w:t>
      </w:r>
      <w:r w:rsidR="00342786" w:rsidRPr="00DD468A">
        <w:rPr>
          <w:rFonts w:ascii="Times New Roman" w:hAnsi="Times New Roman"/>
          <w:sz w:val="24"/>
          <w:szCs w:val="24"/>
        </w:rPr>
        <w:t>2020</w:t>
      </w:r>
      <w:r w:rsidR="00273016" w:rsidRPr="00DD468A">
        <w:rPr>
          <w:rFonts w:ascii="Times New Roman" w:hAnsi="Times New Roman"/>
          <w:sz w:val="24"/>
          <w:szCs w:val="24"/>
        </w:rPr>
        <w:t xml:space="preserve"> года. </w:t>
      </w:r>
    </w:p>
    <w:p w:rsidR="00273016" w:rsidRPr="00DE4903" w:rsidRDefault="00273016" w:rsidP="00273016">
      <w:pPr>
        <w:pStyle w:val="ad"/>
        <w:numPr>
          <w:ilvl w:val="0"/>
          <w:numId w:val="3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Настоящее п</w:t>
      </w:r>
      <w:r w:rsidRPr="00DE4903">
        <w:rPr>
          <w:rFonts w:ascii="Times New Roman" w:hAnsi="Times New Roman"/>
          <w:sz w:val="24"/>
          <w:szCs w:val="24"/>
          <w:lang w:bidi="ru-RU"/>
        </w:rPr>
        <w:t xml:space="preserve">остановление вступает в силу с момента его издания. </w:t>
      </w:r>
    </w:p>
    <w:p w:rsidR="00273016" w:rsidRPr="00DE4903" w:rsidRDefault="00273016" w:rsidP="00273016">
      <w:pPr>
        <w:pStyle w:val="33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jc w:val="both"/>
        <w:rPr>
          <w:sz w:val="24"/>
          <w:szCs w:val="24"/>
        </w:rPr>
      </w:pPr>
      <w:proofErr w:type="gramStart"/>
      <w:r w:rsidRPr="00DE4903">
        <w:rPr>
          <w:sz w:val="24"/>
          <w:szCs w:val="24"/>
        </w:rPr>
        <w:t>Контроль за</w:t>
      </w:r>
      <w:proofErr w:type="gramEnd"/>
      <w:r w:rsidRPr="00DE490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B71763" w:rsidP="00B71763">
      <w:pPr>
        <w:rPr>
          <w:sz w:val="22"/>
          <w:szCs w:val="22"/>
        </w:rPr>
      </w:pPr>
    </w:p>
    <w:sectPr w:rsid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E3" w:rsidRDefault="00F247E3" w:rsidP="00426C36">
      <w:r>
        <w:separator/>
      </w:r>
    </w:p>
  </w:endnote>
  <w:endnote w:type="continuationSeparator" w:id="0">
    <w:p w:rsidR="00F247E3" w:rsidRDefault="00F247E3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E3" w:rsidRDefault="00F247E3" w:rsidP="00426C36">
      <w:r>
        <w:separator/>
      </w:r>
    </w:p>
  </w:footnote>
  <w:footnote w:type="continuationSeparator" w:id="0">
    <w:p w:rsidR="00F247E3" w:rsidRDefault="00F247E3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5A7E9C"/>
    <w:multiLevelType w:val="hybridMultilevel"/>
    <w:tmpl w:val="65E4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9"/>
  </w:num>
  <w:num w:numId="12">
    <w:abstractNumId w:val="6"/>
  </w:num>
  <w:num w:numId="13">
    <w:abstractNumId w:val="2"/>
  </w:num>
  <w:num w:numId="14">
    <w:abstractNumId w:val="11"/>
  </w:num>
  <w:num w:numId="15">
    <w:abstractNumId w:val="32"/>
  </w:num>
  <w:num w:numId="16">
    <w:abstractNumId w:val="31"/>
  </w:num>
  <w:num w:numId="17">
    <w:abstractNumId w:val="23"/>
  </w:num>
  <w:num w:numId="18">
    <w:abstractNumId w:val="1"/>
  </w:num>
  <w:num w:numId="19">
    <w:abstractNumId w:val="27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8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6"/>
  </w:num>
  <w:num w:numId="32">
    <w:abstractNumId w:val="10"/>
  </w:num>
  <w:num w:numId="33">
    <w:abstractNumId w:val="9"/>
  </w:num>
  <w:num w:numId="34">
    <w:abstractNumId w:val="30"/>
  </w:num>
  <w:num w:numId="35">
    <w:abstractNumId w:val="7"/>
  </w:num>
  <w:num w:numId="36">
    <w:abstractNumId w:val="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089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1963"/>
    <w:rsid w:val="000321E7"/>
    <w:rsid w:val="00036D8B"/>
    <w:rsid w:val="000433A5"/>
    <w:rsid w:val="000466A4"/>
    <w:rsid w:val="00047BE7"/>
    <w:rsid w:val="00053E67"/>
    <w:rsid w:val="0005617E"/>
    <w:rsid w:val="00056DB4"/>
    <w:rsid w:val="00057C6B"/>
    <w:rsid w:val="00061135"/>
    <w:rsid w:val="00070BB0"/>
    <w:rsid w:val="00075A3E"/>
    <w:rsid w:val="00076A5C"/>
    <w:rsid w:val="000869B2"/>
    <w:rsid w:val="00092E14"/>
    <w:rsid w:val="00095625"/>
    <w:rsid w:val="000976A0"/>
    <w:rsid w:val="000A2C9E"/>
    <w:rsid w:val="000A2E1D"/>
    <w:rsid w:val="000A3B6E"/>
    <w:rsid w:val="000B0F5C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6F9C"/>
    <w:rsid w:val="000F1F04"/>
    <w:rsid w:val="000F342A"/>
    <w:rsid w:val="000F3BD0"/>
    <w:rsid w:val="000F49E5"/>
    <w:rsid w:val="00102ECA"/>
    <w:rsid w:val="001056DE"/>
    <w:rsid w:val="00105877"/>
    <w:rsid w:val="00110700"/>
    <w:rsid w:val="001123CF"/>
    <w:rsid w:val="001124AC"/>
    <w:rsid w:val="00116A64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6129"/>
    <w:rsid w:val="00141450"/>
    <w:rsid w:val="00151E97"/>
    <w:rsid w:val="00157A8E"/>
    <w:rsid w:val="00171019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256B"/>
    <w:rsid w:val="001B624E"/>
    <w:rsid w:val="001C28D2"/>
    <w:rsid w:val="001D1EEA"/>
    <w:rsid w:val="001D26B6"/>
    <w:rsid w:val="001D521E"/>
    <w:rsid w:val="001E2EC7"/>
    <w:rsid w:val="001E4731"/>
    <w:rsid w:val="001E610B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511EE"/>
    <w:rsid w:val="00254829"/>
    <w:rsid w:val="00255739"/>
    <w:rsid w:val="0027038D"/>
    <w:rsid w:val="00270ABB"/>
    <w:rsid w:val="00271C93"/>
    <w:rsid w:val="00273016"/>
    <w:rsid w:val="00281FDD"/>
    <w:rsid w:val="00282FCE"/>
    <w:rsid w:val="002847DD"/>
    <w:rsid w:val="00285047"/>
    <w:rsid w:val="00285B92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56BE"/>
    <w:rsid w:val="003164B4"/>
    <w:rsid w:val="00321019"/>
    <w:rsid w:val="00321C8B"/>
    <w:rsid w:val="003278B9"/>
    <w:rsid w:val="00337C2A"/>
    <w:rsid w:val="00342786"/>
    <w:rsid w:val="00347D35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580"/>
    <w:rsid w:val="003A1376"/>
    <w:rsid w:val="003A30D7"/>
    <w:rsid w:val="003A4054"/>
    <w:rsid w:val="003A7E48"/>
    <w:rsid w:val="003B4799"/>
    <w:rsid w:val="003B6BA7"/>
    <w:rsid w:val="003B6F91"/>
    <w:rsid w:val="003C2E7D"/>
    <w:rsid w:val="003C3B7C"/>
    <w:rsid w:val="003C677D"/>
    <w:rsid w:val="003C755C"/>
    <w:rsid w:val="003D4993"/>
    <w:rsid w:val="003F036C"/>
    <w:rsid w:val="003F7F56"/>
    <w:rsid w:val="00410765"/>
    <w:rsid w:val="004149DF"/>
    <w:rsid w:val="00415443"/>
    <w:rsid w:val="00415745"/>
    <w:rsid w:val="00423C48"/>
    <w:rsid w:val="004255FE"/>
    <w:rsid w:val="00426C36"/>
    <w:rsid w:val="00431472"/>
    <w:rsid w:val="004463DE"/>
    <w:rsid w:val="0044786B"/>
    <w:rsid w:val="0045071C"/>
    <w:rsid w:val="00455ED8"/>
    <w:rsid w:val="00460519"/>
    <w:rsid w:val="00467171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D0A92"/>
    <w:rsid w:val="004E19E7"/>
    <w:rsid w:val="004E2275"/>
    <w:rsid w:val="004E6583"/>
    <w:rsid w:val="004E7BD8"/>
    <w:rsid w:val="004E7D40"/>
    <w:rsid w:val="004F1C7D"/>
    <w:rsid w:val="005009F9"/>
    <w:rsid w:val="00511B04"/>
    <w:rsid w:val="00513EB6"/>
    <w:rsid w:val="00517744"/>
    <w:rsid w:val="0052420A"/>
    <w:rsid w:val="00525759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7611"/>
    <w:rsid w:val="005B1B1F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C20AB"/>
    <w:rsid w:val="006D3699"/>
    <w:rsid w:val="006D4EA8"/>
    <w:rsid w:val="006D6722"/>
    <w:rsid w:val="006E02A0"/>
    <w:rsid w:val="006E0D38"/>
    <w:rsid w:val="006E36BC"/>
    <w:rsid w:val="006E7453"/>
    <w:rsid w:val="006F3525"/>
    <w:rsid w:val="006F5576"/>
    <w:rsid w:val="006F5E99"/>
    <w:rsid w:val="006F6644"/>
    <w:rsid w:val="007002F6"/>
    <w:rsid w:val="00702EB3"/>
    <w:rsid w:val="007109B1"/>
    <w:rsid w:val="00724F37"/>
    <w:rsid w:val="00725D83"/>
    <w:rsid w:val="007319EA"/>
    <w:rsid w:val="00736B99"/>
    <w:rsid w:val="00740A62"/>
    <w:rsid w:val="00743314"/>
    <w:rsid w:val="0074428F"/>
    <w:rsid w:val="007449DF"/>
    <w:rsid w:val="00746C38"/>
    <w:rsid w:val="00750DFE"/>
    <w:rsid w:val="00761212"/>
    <w:rsid w:val="00761EE2"/>
    <w:rsid w:val="007652C8"/>
    <w:rsid w:val="007656F2"/>
    <w:rsid w:val="00771571"/>
    <w:rsid w:val="00773856"/>
    <w:rsid w:val="00773A7A"/>
    <w:rsid w:val="00780677"/>
    <w:rsid w:val="00784A50"/>
    <w:rsid w:val="00794C93"/>
    <w:rsid w:val="00796EB0"/>
    <w:rsid w:val="007A1BCE"/>
    <w:rsid w:val="007A4EFB"/>
    <w:rsid w:val="007B1E34"/>
    <w:rsid w:val="007C1E02"/>
    <w:rsid w:val="007C29AA"/>
    <w:rsid w:val="007C40B0"/>
    <w:rsid w:val="007C4425"/>
    <w:rsid w:val="007C561C"/>
    <w:rsid w:val="007C6C9D"/>
    <w:rsid w:val="007D1BD0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50D52"/>
    <w:rsid w:val="00853A5B"/>
    <w:rsid w:val="00854DA7"/>
    <w:rsid w:val="008550A6"/>
    <w:rsid w:val="00861F4C"/>
    <w:rsid w:val="00863565"/>
    <w:rsid w:val="00863EAB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D6CBB"/>
    <w:rsid w:val="008D7523"/>
    <w:rsid w:val="008D7F1D"/>
    <w:rsid w:val="008E27C8"/>
    <w:rsid w:val="008E6708"/>
    <w:rsid w:val="008F176F"/>
    <w:rsid w:val="008F3A92"/>
    <w:rsid w:val="008F3AC6"/>
    <w:rsid w:val="0090075D"/>
    <w:rsid w:val="00903C5E"/>
    <w:rsid w:val="00905602"/>
    <w:rsid w:val="00906913"/>
    <w:rsid w:val="00912179"/>
    <w:rsid w:val="00923667"/>
    <w:rsid w:val="00923FB9"/>
    <w:rsid w:val="0092534D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0D96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7757"/>
    <w:rsid w:val="009E19A8"/>
    <w:rsid w:val="009E266C"/>
    <w:rsid w:val="009E7505"/>
    <w:rsid w:val="00A00DA9"/>
    <w:rsid w:val="00A07478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714AF"/>
    <w:rsid w:val="00A72133"/>
    <w:rsid w:val="00A862AC"/>
    <w:rsid w:val="00A86A08"/>
    <w:rsid w:val="00A9073D"/>
    <w:rsid w:val="00A92DB9"/>
    <w:rsid w:val="00A92E56"/>
    <w:rsid w:val="00A941D2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556C"/>
    <w:rsid w:val="00B66AA2"/>
    <w:rsid w:val="00B71763"/>
    <w:rsid w:val="00B76C23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D4EA7"/>
    <w:rsid w:val="00BE14F6"/>
    <w:rsid w:val="00BE1CD9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64EA0"/>
    <w:rsid w:val="00C6795D"/>
    <w:rsid w:val="00C84207"/>
    <w:rsid w:val="00C84EFC"/>
    <w:rsid w:val="00C85A3E"/>
    <w:rsid w:val="00C94D02"/>
    <w:rsid w:val="00CA3EFD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122A9"/>
    <w:rsid w:val="00D26979"/>
    <w:rsid w:val="00D272DA"/>
    <w:rsid w:val="00D35620"/>
    <w:rsid w:val="00D35763"/>
    <w:rsid w:val="00D4169E"/>
    <w:rsid w:val="00D43C2A"/>
    <w:rsid w:val="00D5067C"/>
    <w:rsid w:val="00D509AE"/>
    <w:rsid w:val="00D51944"/>
    <w:rsid w:val="00D53564"/>
    <w:rsid w:val="00D57676"/>
    <w:rsid w:val="00D5772C"/>
    <w:rsid w:val="00D6193C"/>
    <w:rsid w:val="00D61EF2"/>
    <w:rsid w:val="00D63F3A"/>
    <w:rsid w:val="00D736B1"/>
    <w:rsid w:val="00D80F59"/>
    <w:rsid w:val="00D8152C"/>
    <w:rsid w:val="00D85A61"/>
    <w:rsid w:val="00D9103E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B5C"/>
    <w:rsid w:val="00DC6902"/>
    <w:rsid w:val="00DD169D"/>
    <w:rsid w:val="00DD468A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215AC"/>
    <w:rsid w:val="00E21D0A"/>
    <w:rsid w:val="00E24302"/>
    <w:rsid w:val="00E24C4A"/>
    <w:rsid w:val="00E32B58"/>
    <w:rsid w:val="00E32C50"/>
    <w:rsid w:val="00E35F69"/>
    <w:rsid w:val="00E455D4"/>
    <w:rsid w:val="00E50D76"/>
    <w:rsid w:val="00E51A56"/>
    <w:rsid w:val="00E55587"/>
    <w:rsid w:val="00E735A4"/>
    <w:rsid w:val="00E74E0A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3DB"/>
    <w:rsid w:val="00EF5485"/>
    <w:rsid w:val="00EF5E6B"/>
    <w:rsid w:val="00F007E7"/>
    <w:rsid w:val="00F033F5"/>
    <w:rsid w:val="00F04BC0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47E3"/>
    <w:rsid w:val="00F26E71"/>
    <w:rsid w:val="00F347C8"/>
    <w:rsid w:val="00F42828"/>
    <w:rsid w:val="00F6108D"/>
    <w:rsid w:val="00F621CD"/>
    <w:rsid w:val="00F639C2"/>
    <w:rsid w:val="00F6410D"/>
    <w:rsid w:val="00F66C31"/>
    <w:rsid w:val="00F700A8"/>
    <w:rsid w:val="00F74B6E"/>
    <w:rsid w:val="00F759E5"/>
    <w:rsid w:val="00F82C0F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BE74-A588-4C77-9BC7-9631B4C3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2</cp:revision>
  <cp:lastPrinted>2021-06-21T08:19:00Z</cp:lastPrinted>
  <dcterms:created xsi:type="dcterms:W3CDTF">2021-06-21T08:35:00Z</dcterms:created>
  <dcterms:modified xsi:type="dcterms:W3CDTF">2021-06-21T08:35:00Z</dcterms:modified>
</cp:coreProperties>
</file>